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DD953C9" w:rsidR="00771A7A" w:rsidRDefault="00AA01B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0  ноября </w:t>
      </w:r>
      <w:r w:rsidR="00D73B65">
        <w:rPr>
          <w:sz w:val="28"/>
          <w:szCs w:val="28"/>
        </w:rPr>
        <w:t>202</w:t>
      </w:r>
      <w:r w:rsidR="003C4594">
        <w:rPr>
          <w:sz w:val="28"/>
          <w:szCs w:val="28"/>
        </w:rPr>
        <w:t>5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2/56</w:t>
      </w:r>
      <w:r w:rsidR="000D26B8">
        <w:rPr>
          <w:sz w:val="28"/>
          <w:szCs w:val="28"/>
        </w:rPr>
        <w:t>0</w:t>
      </w:r>
      <w:bookmarkStart w:id="0" w:name="_GoBack"/>
      <w:bookmarkEnd w:id="0"/>
      <w:r w:rsidR="00D73B6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5A46E329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523445">
        <w:rPr>
          <w:b/>
          <w:snapToGrid w:val="0"/>
          <w:sz w:val="28"/>
          <w:szCs w:val="28"/>
        </w:rPr>
        <w:t xml:space="preserve">11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523445">
        <w:rPr>
          <w:b/>
          <w:snapToGrid w:val="0"/>
          <w:sz w:val="28"/>
          <w:szCs w:val="28"/>
        </w:rPr>
        <w:t>Барановой Елены Владимир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1F59EF19" w14:textId="1F392ED2" w:rsidR="004C61D0" w:rsidRDefault="00523445" w:rsidP="004C61D0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619 с правом решающего голоса  Барановой Е.В., </w:t>
      </w:r>
      <w:r w:rsidR="004C61D0">
        <w:rPr>
          <w:bCs/>
          <w:sz w:val="28"/>
          <w:szCs w:val="28"/>
        </w:rPr>
        <w:t>в соответствии со статьей 26, подпунктом «г» пункта 7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г» пункта 8 статьи 25 Избирательного кодекса Тверской области от 07.04.2003 №20-ЗО,</w:t>
      </w:r>
      <w:r w:rsidR="004C61D0">
        <w:rPr>
          <w:snapToGrid w:val="0"/>
          <w:sz w:val="28"/>
          <w:szCs w:val="28"/>
        </w:rPr>
        <w:t xml:space="preserve"> </w:t>
      </w:r>
      <w:r w:rsidR="004C61D0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4C61D0">
        <w:rPr>
          <w:b/>
          <w:sz w:val="28"/>
          <w:szCs w:val="28"/>
        </w:rPr>
        <w:t>постановляет</w:t>
      </w:r>
      <w:r w:rsidR="004C61D0">
        <w:rPr>
          <w:sz w:val="28"/>
          <w:szCs w:val="28"/>
        </w:rPr>
        <w:t xml:space="preserve">: </w:t>
      </w:r>
    </w:p>
    <w:p w14:paraId="5836590A" w14:textId="03CB180F" w:rsidR="004C61D0" w:rsidRDefault="004C61D0" w:rsidP="004C61D0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523445">
        <w:rPr>
          <w:color w:val="000000"/>
          <w:spacing w:val="7"/>
          <w:sz w:val="28"/>
          <w:szCs w:val="28"/>
        </w:rPr>
        <w:t>Баранову Елену Владимировну</w:t>
      </w:r>
      <w:r w:rsidR="00AA01B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6</w:t>
      </w:r>
      <w:r w:rsidR="00523445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1BA4A11B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523445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E488" w14:textId="77777777" w:rsidR="005F3251" w:rsidRDefault="005F3251">
      <w:r>
        <w:separator/>
      </w:r>
    </w:p>
  </w:endnote>
  <w:endnote w:type="continuationSeparator" w:id="0">
    <w:p w14:paraId="32824BEB" w14:textId="77777777" w:rsidR="005F3251" w:rsidRDefault="005F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DBAC" w14:textId="77777777" w:rsidR="005F3251" w:rsidRDefault="005F3251">
      <w:r>
        <w:separator/>
      </w:r>
    </w:p>
  </w:footnote>
  <w:footnote w:type="continuationSeparator" w:id="0">
    <w:p w14:paraId="15D5E3B7" w14:textId="77777777" w:rsidR="005F3251" w:rsidRDefault="005F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9F0"/>
    <w:rsid w:val="000D1C2B"/>
    <w:rsid w:val="000D246C"/>
    <w:rsid w:val="000D26B8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594"/>
    <w:rsid w:val="003C6548"/>
    <w:rsid w:val="003C6BE3"/>
    <w:rsid w:val="003C77F9"/>
    <w:rsid w:val="003D2C0A"/>
    <w:rsid w:val="003D5C6D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1D0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3445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7CA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3251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0EC3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53D1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26A5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5E55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42816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1BF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2258"/>
    <w:rsid w:val="00B83832"/>
    <w:rsid w:val="00B851D3"/>
    <w:rsid w:val="00B87254"/>
    <w:rsid w:val="00B906D4"/>
    <w:rsid w:val="00B95FAA"/>
    <w:rsid w:val="00BA00A2"/>
    <w:rsid w:val="00BA0732"/>
    <w:rsid w:val="00BA13B8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258A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47407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53A73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20B8-3D18-4581-A493-F08A062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07-31T10:11:00Z</cp:lastPrinted>
  <dcterms:created xsi:type="dcterms:W3CDTF">2025-11-11T07:00:00Z</dcterms:created>
  <dcterms:modified xsi:type="dcterms:W3CDTF">2025-11-11T07:36:00Z</dcterms:modified>
</cp:coreProperties>
</file>